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93" w:rsidRPr="003634F1" w:rsidRDefault="00F26428" w:rsidP="003634F1">
      <w:pPr>
        <w:pStyle w:val="a3"/>
        <w:spacing w:before="0" w:beforeAutospacing="0" w:after="240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634F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ЕЦ составления письменного обращения</w:t>
      </w:r>
    </w:p>
    <w:p w:rsidR="00F26428" w:rsidRPr="003634F1" w:rsidRDefault="00864893" w:rsidP="00864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7 Федеральн</w:t>
      </w:r>
      <w:r w:rsidR="00EA035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EA03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2.05.2006 № 59-ФЗ «О порядке рассмотрения обращений граждан Российской Федерации» в письменном обращении у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ется в обязательном порядке наименование органа местного самоуправления, либо 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</w:t>
      </w:r>
      <w:proofErr w:type="gramEnd"/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>злагается суть предложения, заявления или жалобы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ся личная подпись, дата, 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 необходимости в подтверждение доводов прилагает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исьменному обращению документы и материалы либо их копии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26428" w:rsidRPr="00C356CF" w:rsidRDefault="00F26428" w:rsidP="00F26428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ПРИМЕР:</w:t>
      </w:r>
    </w:p>
    <w:p w:rsidR="007246B6" w:rsidRDefault="007246B6" w:rsidP="00724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F26428" w:rsidRPr="00C356CF" w:rsidRDefault="007246B6" w:rsidP="00724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Главе города Пензы</w:t>
      </w:r>
    </w:p>
    <w:p w:rsidR="00F26428" w:rsidRPr="00C356CF" w:rsidRDefault="00AF079B" w:rsidP="007246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AF079B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9.05pt;margin-top:.4pt;width:189.75pt;height:0;flip:x;z-index:251658240" o:connectortype="straight"/>
        </w:pict>
      </w:r>
      <w:r w:rsidR="007246B6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="004522D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ф</w:t>
      </w:r>
      <w:r w:rsidR="007246B6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амилия и инициалы)</w:t>
      </w:r>
      <w:r w:rsidR="00F26428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</w:p>
    <w:p w:rsidR="007246B6" w:rsidRPr="00C356CF" w:rsidRDefault="00AF079B" w:rsidP="003634F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 id="_x0000_s1027" type="#_x0000_t32" style="position:absolute;left:0;text-align:left;margin-left:319.05pt;margin-top:11.1pt;width:189.75pt;height:0;flip:x;z-index:251659264" o:connectortype="straight"/>
        </w:pict>
      </w:r>
    </w:p>
    <w:p w:rsidR="00F26428" w:rsidRPr="00C356CF" w:rsidRDefault="007246B6" w:rsidP="003634F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.И.О. и  адрес заявителя)</w:t>
      </w:r>
    </w:p>
    <w:p w:rsidR="003634F1" w:rsidRPr="00C356CF" w:rsidRDefault="00AF079B" w:rsidP="007246B6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shape id="_x0000_s1028" type="#_x0000_t32" style="position:absolute;left:0;text-align:left;margin-left:220.05pt;margin-top:13.35pt;width:99pt;height:0;z-index:251660288" o:connectortype="straight"/>
        </w:pict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аемый </w:t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!</w:t>
      </w:r>
    </w:p>
    <w:p w:rsidR="00F26428" w:rsidRPr="00C356CF" w:rsidRDefault="00AF079B" w:rsidP="007246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29" type="#_x0000_t32" style="position:absolute;left:0;text-align:left;margin-left:106.05pt;margin-top:12.55pt;width:402.75pt;height:0;z-index:251661312" o:connectortype="straight"/>
        </w:pict>
      </w:r>
      <w:r w:rsidR="00F26428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ошу Вас</w:t>
      </w:r>
    </w:p>
    <w:p w:rsidR="007246B6" w:rsidRPr="00C356CF" w:rsidRDefault="007246B6" w:rsidP="007246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  <w:t>(</w:t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ть предложения, заявления или жалобы)</w:t>
      </w:r>
    </w:p>
    <w:p w:rsidR="007246B6" w:rsidRPr="00C356CF" w:rsidRDefault="00AF079B" w:rsidP="00724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30" type="#_x0000_t32" style="position:absolute;left:0;text-align:left;margin-left:1.05pt;margin-top:15.15pt;width:507.75pt;height:0;z-index:251662336" o:connectortype="straight"/>
        </w:pict>
      </w:r>
    </w:p>
    <w:p w:rsidR="0003323B" w:rsidRPr="00C356CF" w:rsidRDefault="0003323B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6428" w:rsidRPr="00C356CF" w:rsidRDefault="00AF079B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31" type="#_x0000_t32" style="position:absolute;left:0;text-align:left;margin-left:134.55pt;margin-top:11.45pt;width:374.25pt;height:0;z-index:251663360" o:connectortype="straight"/>
        </w:pict>
      </w:r>
      <w:r w:rsidR="00F26428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: </w:t>
      </w:r>
    </w:p>
    <w:p w:rsidR="0003323B" w:rsidRPr="0003323B" w:rsidRDefault="0003323B" w:rsidP="0003323B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(документы и материалы либо их копии, подтверждающие доводы, указанные в обращении)</w:t>
      </w:r>
    </w:p>
    <w:p w:rsidR="003634F1" w:rsidRPr="0003323B" w:rsidRDefault="003634F1" w:rsidP="003634F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428" w:rsidRPr="0003323B" w:rsidRDefault="00AF079B" w:rsidP="003634F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F079B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33" type="#_x0000_t32" style="position:absolute;margin-left:455.55pt;margin-top:.5pt;width:53.25pt;height:0;z-index:251665408" o:connectortype="straight"/>
        </w:pict>
      </w:r>
      <w:r w:rsidRPr="00AF079B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32" type="#_x0000_t32" style="position:absolute;margin-left:1.05pt;margin-top:.5pt;width:87pt;height:0;z-index:251664384" o:connectortype="straight"/>
        </w:pic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>(Подпись заявителя)</w: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  <w:t>(дата)</w:t>
      </w:r>
    </w:p>
    <w:p w:rsidR="00864893" w:rsidRDefault="00864893" w:rsidP="00363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4F1">
        <w:rPr>
          <w:rFonts w:ascii="Times New Roman" w:hAnsi="Times New Roman" w:cs="Times New Roman"/>
          <w:sz w:val="28"/>
          <w:szCs w:val="28"/>
        </w:rPr>
        <w:tab/>
      </w:r>
    </w:p>
    <w:p w:rsidR="007558F3" w:rsidRDefault="00864893" w:rsidP="00363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F1">
        <w:rPr>
          <w:rFonts w:ascii="Times New Roman" w:hAnsi="Times New Roman" w:cs="Times New Roman"/>
          <w:sz w:val="28"/>
          <w:szCs w:val="28"/>
        </w:rPr>
        <w:t>ИЛИ, НАПРИМЕР:</w:t>
      </w:r>
    </w:p>
    <w:p w:rsidR="00E45CDE" w:rsidRPr="00C356CF" w:rsidRDefault="00E45CDE" w:rsidP="0003323B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6CF">
        <w:rPr>
          <w:rFonts w:ascii="Times New Roman" w:hAnsi="Times New Roman" w:cs="Times New Roman"/>
          <w:i/>
          <w:sz w:val="28"/>
          <w:szCs w:val="28"/>
        </w:rPr>
        <w:t xml:space="preserve">Заместителю </w:t>
      </w:r>
      <w:r w:rsidR="00AE097D">
        <w:rPr>
          <w:rFonts w:ascii="Times New Roman" w:hAnsi="Times New Roman" w:cs="Times New Roman"/>
          <w:i/>
          <w:sz w:val="28"/>
          <w:szCs w:val="28"/>
        </w:rPr>
        <w:t>Главы города Пензы</w:t>
      </w:r>
      <w:r w:rsidRPr="00C356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323B" w:rsidRPr="00C356CF" w:rsidRDefault="00AF079B" w:rsidP="00AE09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79B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34" type="#_x0000_t32" style="position:absolute;left:0;text-align:left;margin-left:319.05pt;margin-top:11.45pt;width:189.75pt;height:0;flip:x;z-index:251667456" o:connectortype="straight"/>
        </w:pict>
      </w:r>
    </w:p>
    <w:p w:rsidR="0003323B" w:rsidRPr="00C356CF" w:rsidRDefault="004522D2" w:rsidP="00C356CF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</w:t>
      </w:r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амилия и инициалы) </w:t>
      </w:r>
    </w:p>
    <w:p w:rsidR="0003323B" w:rsidRPr="00C356CF" w:rsidRDefault="00AF079B" w:rsidP="000332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 id="_x0000_s1035" type="#_x0000_t32" style="position:absolute;left:0;text-align:left;margin-left:319.05pt;margin-top:11.1pt;width:189.75pt;height:0;flip:x;z-index:251668480" o:connectortype="straight"/>
        </w:pict>
      </w:r>
    </w:p>
    <w:p w:rsidR="0003323B" w:rsidRPr="00C356CF" w:rsidRDefault="0003323B" w:rsidP="00C356CF">
      <w:pPr>
        <w:shd w:val="clear" w:color="auto" w:fill="FFFFFF"/>
        <w:spacing w:after="0" w:line="36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.И.О. и  адрес заявителя)</w:t>
      </w:r>
    </w:p>
    <w:p w:rsidR="0003323B" w:rsidRPr="00C356CF" w:rsidRDefault="00AF079B" w:rsidP="0003323B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shape id="_x0000_s1036" type="#_x0000_t32" style="position:absolute;left:0;text-align:left;margin-left:220.05pt;margin-top:13.35pt;width:99pt;height:0;z-index:251669504" o:connectortype="straight"/>
        </w:pict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аемый </w:t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!</w:t>
      </w:r>
    </w:p>
    <w:p w:rsidR="0003323B" w:rsidRPr="00C356CF" w:rsidRDefault="00AF079B" w:rsidP="00033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37" type="#_x0000_t32" style="position:absolute;left:0;text-align:left;margin-left:106.05pt;margin-top:12.55pt;width:402.75pt;height:0;z-index:251670528" o:connectortype="straight"/>
        </w:pict>
      </w:r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ошу Вас</w:t>
      </w:r>
    </w:p>
    <w:p w:rsidR="0003323B" w:rsidRPr="0003323B" w:rsidRDefault="0003323B" w:rsidP="00033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ть предложения, заявления или жалобы)</w:t>
      </w:r>
    </w:p>
    <w:p w:rsidR="0003323B" w:rsidRPr="0003323B" w:rsidRDefault="00AF079B" w:rsidP="000332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pict>
          <v:shape id="_x0000_s1038" type="#_x0000_t32" style="position:absolute;left:0;text-align:left;margin-left:1.05pt;margin-top:15.15pt;width:507.75pt;height:0;z-index:251671552" o:connectortype="straight"/>
        </w:pict>
      </w:r>
    </w:p>
    <w:p w:rsidR="0003323B" w:rsidRPr="00C356CF" w:rsidRDefault="0003323B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3323B" w:rsidRPr="00C356CF" w:rsidRDefault="00AF079B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39" type="#_x0000_t32" style="position:absolute;left:0;text-align:left;margin-left:134.55pt;margin-top:11.45pt;width:374.25pt;height:0;z-index:251672576" o:connectortype="straight"/>
        </w:pict>
      </w:r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: </w:t>
      </w:r>
    </w:p>
    <w:p w:rsidR="0003323B" w:rsidRPr="0003323B" w:rsidRDefault="0003323B" w:rsidP="0003323B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(документы и материалы либо их копии, подтверждающие доводы, указанные в обращении)</w:t>
      </w:r>
    </w:p>
    <w:p w:rsidR="0003323B" w:rsidRPr="0003323B" w:rsidRDefault="0003323B" w:rsidP="0003323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23B" w:rsidRPr="0003323B" w:rsidRDefault="00AF079B" w:rsidP="0003323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F079B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41" type="#_x0000_t32" style="position:absolute;margin-left:455.55pt;margin-top:.5pt;width:53.25pt;height:0;z-index:251674624" o:connectortype="straight"/>
        </w:pict>
      </w:r>
      <w:r w:rsidRPr="00AF079B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40" type="#_x0000_t32" style="position:absolute;margin-left:1.05pt;margin-top:.5pt;width:87pt;height:0;z-index:251673600" o:connectortype="straight"/>
        </w:pic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>(Подпись заявителя)</w: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  <w:t>(дата)</w:t>
      </w:r>
    </w:p>
    <w:p w:rsidR="00E45CDE" w:rsidRDefault="00E45CDE" w:rsidP="00E45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DE" w:rsidRDefault="00E45CDE" w:rsidP="00E45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F1">
        <w:rPr>
          <w:rFonts w:ascii="Times New Roman" w:hAnsi="Times New Roman" w:cs="Times New Roman"/>
          <w:sz w:val="28"/>
          <w:szCs w:val="28"/>
        </w:rPr>
        <w:lastRenderedPageBreak/>
        <w:t>ИЛИ, НАПРИМЕР:</w:t>
      </w:r>
    </w:p>
    <w:p w:rsidR="007558F3" w:rsidRPr="00C356CF" w:rsidRDefault="007558F3" w:rsidP="0003323B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6CF">
        <w:rPr>
          <w:rFonts w:ascii="Times New Roman" w:hAnsi="Times New Roman" w:cs="Times New Roman"/>
          <w:i/>
          <w:sz w:val="28"/>
          <w:szCs w:val="28"/>
        </w:rPr>
        <w:t xml:space="preserve">Председателю </w:t>
      </w:r>
      <w:r w:rsidR="0003323B" w:rsidRPr="00C356CF">
        <w:rPr>
          <w:rFonts w:ascii="Times New Roman" w:hAnsi="Times New Roman" w:cs="Times New Roman"/>
          <w:i/>
          <w:sz w:val="28"/>
          <w:szCs w:val="28"/>
        </w:rPr>
        <w:t xml:space="preserve">постоянной </w:t>
      </w:r>
      <w:r w:rsidRPr="00C356CF">
        <w:rPr>
          <w:rFonts w:ascii="Times New Roman" w:hAnsi="Times New Roman" w:cs="Times New Roman"/>
          <w:i/>
          <w:sz w:val="28"/>
          <w:szCs w:val="28"/>
        </w:rPr>
        <w:t xml:space="preserve">комиссии Пензенской городской Думы </w:t>
      </w:r>
      <w:r w:rsidRPr="00C356CF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C356CF">
        <w:rPr>
          <w:rFonts w:ascii="Times New Roman" w:hAnsi="Times New Roman" w:cs="Times New Roman"/>
          <w:i/>
          <w:sz w:val="28"/>
          <w:szCs w:val="28"/>
        </w:rPr>
        <w:t xml:space="preserve"> созыва </w:t>
      </w:r>
    </w:p>
    <w:p w:rsidR="0003323B" w:rsidRPr="00C356CF" w:rsidRDefault="00AF079B" w:rsidP="0003323B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2" type="#_x0000_t32" style="position:absolute;left:0;text-align:left;margin-left:274.05pt;margin-top:15.2pt;width:234.75pt;height:0;flip:x;z-index:251675648" o:connectortype="straight"/>
        </w:pict>
      </w:r>
    </w:p>
    <w:p w:rsidR="00C356CF" w:rsidRPr="00C356CF" w:rsidRDefault="0003323B" w:rsidP="000332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proofErr w:type="gramStart"/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наименование постоянной комиссии</w:t>
      </w:r>
      <w:r w:rsidR="004522D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,</w: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End"/>
    </w:p>
    <w:p w:rsidR="00C356CF" w:rsidRPr="00C356CF" w:rsidRDefault="00C356CF" w:rsidP="000332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</w:p>
    <w:p w:rsidR="00C356CF" w:rsidRPr="00C356CF" w:rsidRDefault="00AF079B" w:rsidP="000332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0"/>
          <w:szCs w:val="20"/>
        </w:rPr>
        <w:pict>
          <v:shape id="_x0000_s1044" type="#_x0000_t32" style="position:absolute;left:0;text-align:left;margin-left:274.05pt;margin-top:10.95pt;width:234.75pt;height:0;flip:x;z-index:251676672" o:connectortype="straight"/>
        </w:pict>
      </w:r>
    </w:p>
    <w:p w:rsidR="0003323B" w:rsidRPr="00C356CF" w:rsidRDefault="004522D2" w:rsidP="000332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ф</w:t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амилия </w: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и инициалы её председателя</w:t>
      </w:r>
      <w:proofErr w:type="gramStart"/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)</w:t>
      </w:r>
      <w:proofErr w:type="gramEnd"/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</w:p>
    <w:p w:rsidR="0003323B" w:rsidRPr="00C356CF" w:rsidRDefault="00AF079B" w:rsidP="003634F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45" type="#_x0000_t32" style="position:absolute;left:0;text-align:left;margin-left:279.3pt;margin-top:22.45pt;width:229.5pt;height:0;flip:x;z-index:251677696" o:connectortype="straight"/>
        </w:pict>
      </w:r>
      <w:r w:rsidR="00864893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C356CF" w:rsidRPr="00C356CF" w:rsidRDefault="00C356CF" w:rsidP="00C356CF">
      <w:pPr>
        <w:shd w:val="clear" w:color="auto" w:fill="FFFFFF"/>
        <w:spacing w:after="0" w:line="36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.И.О. и  адрес заявителя)</w:t>
      </w:r>
    </w:p>
    <w:p w:rsidR="00C356CF" w:rsidRPr="00C356CF" w:rsidRDefault="00AF079B" w:rsidP="00C356CF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shape id="_x0000_s1046" type="#_x0000_t32" style="position:absolute;left:0;text-align:left;margin-left:220.05pt;margin-top:13.35pt;width:99pt;height:0;z-index:251679744" o:connectortype="straight"/>
        </w:pict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аемый </w:t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!</w:t>
      </w:r>
    </w:p>
    <w:p w:rsidR="00C356CF" w:rsidRPr="00C356CF" w:rsidRDefault="00AF079B" w:rsidP="00C356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47" type="#_x0000_t32" style="position:absolute;left:0;text-align:left;margin-left:106.05pt;margin-top:12.55pt;width:402.75pt;height:0;z-index:251680768" o:connectortype="straight"/>
        </w:pic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ошу Вас</w:t>
      </w:r>
    </w:p>
    <w:p w:rsidR="00C356CF" w:rsidRPr="00C356CF" w:rsidRDefault="00C356CF" w:rsidP="00C356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  <w:t>(</w:t>
      </w:r>
      <w:r w:rsidRPr="00C356C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ть предложения, заявления или жалобы)</w:t>
      </w:r>
    </w:p>
    <w:p w:rsidR="00C356CF" w:rsidRPr="00C356CF" w:rsidRDefault="00AF079B" w:rsidP="00C356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48" type="#_x0000_t32" style="position:absolute;left:0;text-align:left;margin-left:1.05pt;margin-top:15.15pt;width:507.75pt;height:0;z-index:251681792" o:connectortype="straight"/>
        </w:pict>
      </w:r>
    </w:p>
    <w:p w:rsidR="00C356CF" w:rsidRPr="00C356CF" w:rsidRDefault="00C356CF" w:rsidP="00C35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356CF" w:rsidRPr="00C356CF" w:rsidRDefault="00AF079B" w:rsidP="00C35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49" type="#_x0000_t32" style="position:absolute;left:0;text-align:left;margin-left:134.55pt;margin-top:11.45pt;width:374.25pt;height:0;z-index:251682816" o:connectortype="straight"/>
        </w:pic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: </w:t>
      </w:r>
    </w:p>
    <w:p w:rsidR="00C356CF" w:rsidRPr="0003323B" w:rsidRDefault="00C356CF" w:rsidP="00C356CF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C356CF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(документы и материалы либо их копии, подтверждающие</w:t>
      </w: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доводы, указанные в обращении)</w:t>
      </w:r>
    </w:p>
    <w:p w:rsidR="00C356CF" w:rsidRPr="0003323B" w:rsidRDefault="00C356CF" w:rsidP="00C356C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6CF" w:rsidRPr="0003323B" w:rsidRDefault="00AF079B" w:rsidP="00C356C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F079B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51" type="#_x0000_t32" style="position:absolute;margin-left:455.55pt;margin-top:.5pt;width:53.25pt;height:0;z-index:251684864" o:connectortype="straight"/>
        </w:pict>
      </w:r>
      <w:r w:rsidRPr="00AF079B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50" type="#_x0000_t32" style="position:absolute;margin-left:1.05pt;margin-top:.5pt;width:87pt;height:0;z-index:251683840" o:connectortype="straight"/>
        </w:pict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>(Подпись заявителя)</w:t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  <w:t>(дата)</w:t>
      </w:r>
    </w:p>
    <w:p w:rsidR="003634F1" w:rsidRPr="003634F1" w:rsidRDefault="003634F1" w:rsidP="00363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893" w:rsidRPr="003634F1" w:rsidRDefault="00864893" w:rsidP="00C356CF">
      <w:pPr>
        <w:rPr>
          <w:rFonts w:ascii="Times New Roman" w:hAnsi="Times New Roman" w:cs="Times New Roman"/>
          <w:sz w:val="28"/>
          <w:szCs w:val="28"/>
        </w:rPr>
      </w:pPr>
      <w:r w:rsidRPr="003634F1">
        <w:rPr>
          <w:rFonts w:ascii="Times New Roman" w:hAnsi="Times New Roman" w:cs="Times New Roman"/>
          <w:sz w:val="28"/>
          <w:szCs w:val="28"/>
        </w:rPr>
        <w:t>ИЛИ, НАПРИМЕР:</w:t>
      </w:r>
    </w:p>
    <w:p w:rsidR="00C356CF" w:rsidRPr="00C356CF" w:rsidRDefault="007558F3" w:rsidP="00C356CF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6CF">
        <w:rPr>
          <w:rFonts w:ascii="Times New Roman" w:hAnsi="Times New Roman" w:cs="Times New Roman"/>
          <w:i/>
          <w:sz w:val="28"/>
          <w:szCs w:val="28"/>
        </w:rPr>
        <w:t xml:space="preserve">Руководителю аппарата </w:t>
      </w:r>
    </w:p>
    <w:p w:rsidR="00C356CF" w:rsidRPr="00C356CF" w:rsidRDefault="00AF079B" w:rsidP="00C356CF">
      <w:pPr>
        <w:spacing w:after="0" w:line="240" w:lineRule="auto"/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0" type="#_x0000_t32" style="position:absolute;left:0;text-align:left;margin-left:351.3pt;margin-top:13.8pt;width:157.5pt;height:0;z-index:251695104" o:connectortype="straight"/>
        </w:pict>
      </w:r>
      <w:r w:rsidR="007558F3" w:rsidRPr="00C356CF">
        <w:rPr>
          <w:rFonts w:ascii="Times New Roman" w:hAnsi="Times New Roman" w:cs="Times New Roman"/>
          <w:i/>
          <w:sz w:val="28"/>
          <w:szCs w:val="28"/>
        </w:rPr>
        <w:t xml:space="preserve">Пензенской городской Думы </w:t>
      </w:r>
    </w:p>
    <w:p w:rsidR="00C356CF" w:rsidRPr="00C356CF" w:rsidRDefault="00C356CF" w:rsidP="00C35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="004522D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ф</w:t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амилия и инициалы</w:t>
      </w:r>
      <w:proofErr w:type="gramStart"/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)</w:t>
      </w:r>
      <w:proofErr w:type="gramEnd"/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</w:p>
    <w:p w:rsidR="00C356CF" w:rsidRPr="00C356CF" w:rsidRDefault="00AF079B" w:rsidP="00C356CF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53" type="#_x0000_t32" style="position:absolute;left:0;text-align:left;margin-left:279.3pt;margin-top:22.45pt;width:229.5pt;height:0;flip:x;z-index:251687936" o:connectortype="straight"/>
        </w:pic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C356CF" w:rsidRPr="00C356CF" w:rsidRDefault="00C356CF" w:rsidP="00C356CF">
      <w:pPr>
        <w:shd w:val="clear" w:color="auto" w:fill="FFFFFF"/>
        <w:spacing w:after="0" w:line="36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.И.О. и  адрес заявителя)</w:t>
      </w:r>
    </w:p>
    <w:p w:rsidR="00C356CF" w:rsidRPr="00C356CF" w:rsidRDefault="00AF079B" w:rsidP="00C356CF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shape id="_x0000_s1054" type="#_x0000_t32" style="position:absolute;left:0;text-align:left;margin-left:220.05pt;margin-top:13.35pt;width:99pt;height:0;z-index:251688960" o:connectortype="straight"/>
        </w:pict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аемый </w:t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!</w:t>
      </w:r>
    </w:p>
    <w:p w:rsidR="00C356CF" w:rsidRPr="00C356CF" w:rsidRDefault="00AF079B" w:rsidP="00C356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55" type="#_x0000_t32" style="position:absolute;left:0;text-align:left;margin-left:106.05pt;margin-top:12.55pt;width:402.75pt;height:0;z-index:251689984" o:connectortype="straight"/>
        </w:pic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ошу Вас</w:t>
      </w:r>
    </w:p>
    <w:p w:rsidR="00C356CF" w:rsidRPr="0003323B" w:rsidRDefault="00C356CF" w:rsidP="00C356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ть предложения, заявления или жалобы)</w:t>
      </w:r>
    </w:p>
    <w:p w:rsidR="00C356CF" w:rsidRPr="0003323B" w:rsidRDefault="00AF079B" w:rsidP="00C356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pict>
          <v:shape id="_x0000_s1056" type="#_x0000_t32" style="position:absolute;left:0;text-align:left;margin-left:1.05pt;margin-top:15.15pt;width:507.75pt;height:0;z-index:251691008" o:connectortype="straight"/>
        </w:pict>
      </w:r>
    </w:p>
    <w:p w:rsidR="00C356CF" w:rsidRPr="0003323B" w:rsidRDefault="00C356CF" w:rsidP="00C35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356CF" w:rsidRPr="00C356CF" w:rsidRDefault="00AF079B" w:rsidP="00C35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57" type="#_x0000_t32" style="position:absolute;left:0;text-align:left;margin-left:134.55pt;margin-top:11.45pt;width:374.25pt;height:0;z-index:251692032" o:connectortype="straight"/>
        </w:pic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: </w:t>
      </w:r>
    </w:p>
    <w:p w:rsidR="00C356CF" w:rsidRPr="0003323B" w:rsidRDefault="00C356CF" w:rsidP="00C356CF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(документы и материалы либо их копии, подтверждающие доводы, указанные в обращении)</w:t>
      </w:r>
    </w:p>
    <w:p w:rsidR="00C356CF" w:rsidRPr="0003323B" w:rsidRDefault="00C356CF" w:rsidP="00C356C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6CF" w:rsidRPr="0003323B" w:rsidRDefault="00AF079B" w:rsidP="00C356C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F079B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59" type="#_x0000_t32" style="position:absolute;margin-left:455.55pt;margin-top:.5pt;width:53.25pt;height:0;z-index:251694080" o:connectortype="straight"/>
        </w:pict>
      </w:r>
      <w:r w:rsidRPr="00AF079B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58" type="#_x0000_t32" style="position:absolute;margin-left:1.05pt;margin-top:.5pt;width:87pt;height:0;z-index:251693056" o:connectortype="straight"/>
        </w:pict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>(Подпись заявителя)</w:t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  <w:t>(дата)</w:t>
      </w:r>
    </w:p>
    <w:p w:rsidR="001105FD" w:rsidRPr="003634F1" w:rsidRDefault="001105FD" w:rsidP="00C356CF">
      <w:pPr>
        <w:spacing w:line="360" w:lineRule="auto"/>
        <w:ind w:left="623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105FD" w:rsidRPr="003634F1" w:rsidSect="00C356C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8F3"/>
    <w:rsid w:val="0003323B"/>
    <w:rsid w:val="001105FD"/>
    <w:rsid w:val="00290A04"/>
    <w:rsid w:val="003634F1"/>
    <w:rsid w:val="004522D2"/>
    <w:rsid w:val="0045575D"/>
    <w:rsid w:val="007246B6"/>
    <w:rsid w:val="007558F3"/>
    <w:rsid w:val="0077762F"/>
    <w:rsid w:val="007A3338"/>
    <w:rsid w:val="00864893"/>
    <w:rsid w:val="00AA6D45"/>
    <w:rsid w:val="00AE097D"/>
    <w:rsid w:val="00AF079B"/>
    <w:rsid w:val="00C356CF"/>
    <w:rsid w:val="00CA6C6B"/>
    <w:rsid w:val="00E45CDE"/>
    <w:rsid w:val="00EA0350"/>
    <w:rsid w:val="00F2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4" type="connector" idref="#_x0000_s1047"/>
        <o:r id="V:Rule35" type="connector" idref="#_x0000_s1046"/>
        <o:r id="V:Rule36" type="connector" idref="#_x0000_s1045"/>
        <o:r id="V:Rule37" type="connector" idref="#_x0000_s1026"/>
        <o:r id="V:Rule38" type="connector" idref="#_x0000_s1044"/>
        <o:r id="V:Rule39" type="connector" idref="#_x0000_s1048"/>
        <o:r id="V:Rule40" type="connector" idref="#_x0000_s1035"/>
        <o:r id="V:Rule41" type="connector" idref="#_x0000_s1049"/>
        <o:r id="V:Rule42" type="connector" idref="#_x0000_s1028"/>
        <o:r id="V:Rule43" type="connector" idref="#_x0000_s1036"/>
        <o:r id="V:Rule44" type="connector" idref="#_x0000_s1027"/>
        <o:r id="V:Rule45" type="connector" idref="#_x0000_s1051"/>
        <o:r id="V:Rule46" type="connector" idref="#_x0000_s1050"/>
        <o:r id="V:Rule47" type="connector" idref="#_x0000_s1056"/>
        <o:r id="V:Rule48" type="connector" idref="#_x0000_s1030"/>
        <o:r id="V:Rule49" type="connector" idref="#_x0000_s1038"/>
        <o:r id="V:Rule50" type="connector" idref="#_x0000_s1037"/>
        <o:r id="V:Rule51" type="connector" idref="#_x0000_s1057"/>
        <o:r id="V:Rule52" type="connector" idref="#_x0000_s1039"/>
        <o:r id="V:Rule53" type="connector" idref="#_x0000_s1055"/>
        <o:r id="V:Rule54" type="connector" idref="#_x0000_s1054"/>
        <o:r id="V:Rule55" type="connector" idref="#_x0000_s1031"/>
        <o:r id="V:Rule56" type="connector" idref="#_x0000_s1040"/>
        <o:r id="V:Rule57" type="connector" idref="#_x0000_s1042"/>
        <o:r id="V:Rule58" type="connector" idref="#_x0000_s1034"/>
        <o:r id="V:Rule59" type="connector" idref="#_x0000_s1059"/>
        <o:r id="V:Rule60" type="connector" idref="#_x0000_s1029"/>
        <o:r id="V:Rule61" type="connector" idref="#_x0000_s1033"/>
        <o:r id="V:Rule62" type="connector" idref="#_x0000_s1058"/>
        <o:r id="V:Rule63" type="connector" idref="#_x0000_s1032"/>
        <o:r id="V:Rule64" type="connector" idref="#_x0000_s1041"/>
        <o:r id="V:Rule65" type="connector" idref="#_x0000_s1053"/>
        <o:r id="V:Rule6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6428"/>
  </w:style>
  <w:style w:type="paragraph" w:styleId="a4">
    <w:name w:val="Balloon Text"/>
    <w:basedOn w:val="a"/>
    <w:link w:val="a5"/>
    <w:uiPriority w:val="99"/>
    <w:semiHidden/>
    <w:unhideWhenUsed/>
    <w:rsid w:val="00AA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46FE-8B9E-4D5A-B6D4-353CBB20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-johny</dc:creator>
  <cp:lastModifiedBy>Алла Юрьевна Попова</cp:lastModifiedBy>
  <cp:revision>2</cp:revision>
  <cp:lastPrinted>2017-04-07T09:03:00Z</cp:lastPrinted>
  <dcterms:created xsi:type="dcterms:W3CDTF">2019-06-25T06:48:00Z</dcterms:created>
  <dcterms:modified xsi:type="dcterms:W3CDTF">2019-06-25T06:48:00Z</dcterms:modified>
</cp:coreProperties>
</file>